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4154" w14:textId="77777777" w:rsidR="008620B1" w:rsidRPr="0051094B" w:rsidRDefault="008620B1" w:rsidP="008620B1">
      <w:pPr>
        <w:jc w:val="center"/>
        <w:rPr>
          <w:sz w:val="28"/>
          <w:szCs w:val="28"/>
        </w:rPr>
      </w:pPr>
      <w:r w:rsidRPr="0051094B">
        <w:rPr>
          <w:b/>
          <w:bCs/>
          <w:sz w:val="28"/>
          <w:szCs w:val="28"/>
        </w:rPr>
        <w:t>INDIVIDUALIZED HOME INSTRUCTION PLAN (IHIP)</w:t>
      </w:r>
    </w:p>
    <w:p w14:paraId="620E4155" w14:textId="77777777" w:rsidR="00DA4B61" w:rsidRPr="0051094B" w:rsidRDefault="00193B0F" w:rsidP="00193B0F">
      <w:pPr>
        <w:jc w:val="center"/>
        <w:rPr>
          <w:b/>
          <w:sz w:val="28"/>
          <w:szCs w:val="28"/>
        </w:rPr>
      </w:pPr>
      <w:r w:rsidRPr="0051094B">
        <w:rPr>
          <w:b/>
          <w:sz w:val="28"/>
          <w:szCs w:val="28"/>
        </w:rPr>
        <w:t xml:space="preserve">FOR HOME SCHOOLING -- </w:t>
      </w:r>
      <w:r w:rsidR="00DA4B61" w:rsidRPr="0051094B">
        <w:rPr>
          <w:b/>
          <w:sz w:val="28"/>
          <w:szCs w:val="28"/>
        </w:rPr>
        <w:t>GRADE</w:t>
      </w:r>
      <w:r w:rsidR="0051094B" w:rsidRPr="0051094B">
        <w:rPr>
          <w:b/>
          <w:sz w:val="28"/>
          <w:szCs w:val="28"/>
        </w:rPr>
        <w:t>S</w:t>
      </w:r>
      <w:r w:rsidR="008620B1" w:rsidRPr="0051094B">
        <w:rPr>
          <w:b/>
          <w:sz w:val="28"/>
          <w:szCs w:val="28"/>
        </w:rPr>
        <w:t xml:space="preserve"> </w:t>
      </w:r>
      <w:r w:rsidR="00577B19" w:rsidRPr="0051094B">
        <w:rPr>
          <w:b/>
          <w:sz w:val="28"/>
          <w:szCs w:val="28"/>
        </w:rPr>
        <w:t>9</w:t>
      </w:r>
      <w:r w:rsidR="008620B1" w:rsidRPr="0051094B">
        <w:rPr>
          <w:b/>
          <w:sz w:val="28"/>
          <w:szCs w:val="28"/>
        </w:rPr>
        <w:t xml:space="preserve">-- </w:t>
      </w:r>
      <w:r w:rsidR="00577B19" w:rsidRPr="0051094B">
        <w:rPr>
          <w:b/>
          <w:sz w:val="28"/>
          <w:szCs w:val="28"/>
        </w:rPr>
        <w:t>12</w:t>
      </w:r>
      <w:r w:rsidR="0051094B" w:rsidRPr="0051094B">
        <w:rPr>
          <w:b/>
          <w:sz w:val="28"/>
          <w:szCs w:val="28"/>
        </w:rPr>
        <w:t xml:space="preserve"> (HIGH SCHOOL)</w:t>
      </w:r>
    </w:p>
    <w:p w14:paraId="620E4156" w14:textId="77777777" w:rsidR="00193B0F" w:rsidRDefault="00193B0F" w:rsidP="00D42524">
      <w:pPr>
        <w:jc w:val="left"/>
        <w:rPr>
          <w:b/>
        </w:rPr>
      </w:pPr>
    </w:p>
    <w:p w14:paraId="620E4157" w14:textId="77777777" w:rsidR="00193B0F" w:rsidRPr="00DA4B61" w:rsidRDefault="00193B0F" w:rsidP="00D42524">
      <w:pPr>
        <w:jc w:val="left"/>
        <w:rPr>
          <w:b/>
        </w:rPr>
      </w:pPr>
    </w:p>
    <w:p w14:paraId="620E4158" w14:textId="77777777" w:rsidR="00193B0F" w:rsidRDefault="00193B0F" w:rsidP="00B01C06">
      <w:pPr>
        <w:jc w:val="left"/>
        <w:rPr>
          <w:b/>
        </w:rPr>
      </w:pPr>
      <w:r>
        <w:rPr>
          <w:b/>
        </w:rPr>
        <w:t>SCHOOL YEAR ___</w:t>
      </w:r>
      <w:r w:rsidR="00CA2481">
        <w:rPr>
          <w:b/>
        </w:rPr>
        <w:t>_</w:t>
      </w:r>
      <w:r>
        <w:rPr>
          <w:b/>
        </w:rPr>
        <w:t>____ - _____</w:t>
      </w:r>
      <w:r w:rsidR="00CA2481">
        <w:rPr>
          <w:b/>
        </w:rPr>
        <w:t>__</w:t>
      </w:r>
      <w:r>
        <w:rPr>
          <w:b/>
        </w:rPr>
        <w:t>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: 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Submitted: __________________</w:t>
      </w:r>
    </w:p>
    <w:p w14:paraId="620E4159" w14:textId="77777777" w:rsidR="00193B0F" w:rsidRDefault="00193B0F" w:rsidP="00B01C06">
      <w:pPr>
        <w:jc w:val="left"/>
      </w:pPr>
    </w:p>
    <w:p w14:paraId="620E415A" w14:textId="77777777" w:rsidR="00193B0F" w:rsidRDefault="00193B0F" w:rsidP="00B01C06">
      <w:pPr>
        <w:jc w:val="left"/>
      </w:pPr>
    </w:p>
    <w:p w14:paraId="620E415B" w14:textId="77777777" w:rsidR="00193B0F" w:rsidRDefault="00193B0F" w:rsidP="00B01C06">
      <w:pPr>
        <w:jc w:val="left"/>
        <w:rPr>
          <w:b/>
        </w:rPr>
      </w:pPr>
      <w:r w:rsidRPr="00DC551E">
        <w:rPr>
          <w:b/>
        </w:rPr>
        <w:t>Student _____________________</w:t>
      </w:r>
      <w:r>
        <w:rPr>
          <w:b/>
        </w:rPr>
        <w:t>______</w:t>
      </w:r>
      <w:r w:rsidRPr="00DC551E">
        <w:rPr>
          <w:b/>
        </w:rPr>
        <w:t>______________</w:t>
      </w:r>
      <w:r>
        <w:rPr>
          <w:b/>
        </w:rPr>
        <w:t>____</w:t>
      </w:r>
      <w:r w:rsidRPr="00DC551E">
        <w:rPr>
          <w:b/>
        </w:rPr>
        <w:t>_________</w:t>
      </w:r>
      <w:r>
        <w:rPr>
          <w:b/>
        </w:rPr>
        <w:t>__________</w:t>
      </w:r>
      <w:r>
        <w:rPr>
          <w:b/>
        </w:rPr>
        <w:tab/>
      </w:r>
      <w:r>
        <w:rPr>
          <w:b/>
        </w:rPr>
        <w:tab/>
      </w:r>
      <w:r w:rsidRPr="00DC551E">
        <w:rPr>
          <w:b/>
        </w:rPr>
        <w:t>Date of Birth______________________</w:t>
      </w:r>
    </w:p>
    <w:p w14:paraId="620E415C" w14:textId="77777777" w:rsidR="00193B0F" w:rsidRPr="00DC551E" w:rsidRDefault="00193B0F" w:rsidP="00B01C06">
      <w:pPr>
        <w:jc w:val="left"/>
        <w:rPr>
          <w:b/>
        </w:rPr>
      </w:pPr>
    </w:p>
    <w:p w14:paraId="620E415D" w14:textId="3318FED6" w:rsidR="008620B1" w:rsidRPr="00CA2481" w:rsidRDefault="00193B0F" w:rsidP="008620B1">
      <w:pPr>
        <w:rPr>
          <w:i/>
        </w:rPr>
      </w:pPr>
      <w:r w:rsidRPr="00C53279">
        <w:rPr>
          <w:i/>
        </w:rPr>
        <w:t>Please describe the instructional plan for each required subject area. A syllabus, scope and sequence, table of contents from a textbook</w:t>
      </w:r>
      <w:r w:rsidR="001363F9">
        <w:rPr>
          <w:i/>
        </w:rPr>
        <w:t>, or description of the online program/courses</w:t>
      </w:r>
      <w:r w:rsidRPr="00C53279">
        <w:rPr>
          <w:i/>
        </w:rPr>
        <w:t xml:space="preserve"> may be used if they describe the content that will be taught.  Additional sheets may be attached.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371"/>
        <w:gridCol w:w="4444"/>
        <w:gridCol w:w="5040"/>
      </w:tblGrid>
      <w:tr w:rsidR="008620B1" w:rsidRPr="008620B1" w14:paraId="620E4162" w14:textId="77777777" w:rsidTr="00440A60">
        <w:tc>
          <w:tcPr>
            <w:tcW w:w="4371" w:type="dxa"/>
          </w:tcPr>
          <w:p w14:paraId="620E415E" w14:textId="77777777" w:rsidR="008620B1" w:rsidRDefault="008620B1" w:rsidP="008620B1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  <w:p w14:paraId="620E415F" w14:textId="77777777" w:rsidR="008620B1" w:rsidRPr="008620B1" w:rsidRDefault="00050705" w:rsidP="00577B19">
            <w:pPr>
              <w:jc w:val="center"/>
              <w:rPr>
                <w:b/>
              </w:rPr>
            </w:pPr>
            <w:r>
              <w:rPr>
                <w:b/>
              </w:rPr>
              <w:t xml:space="preserve">Cumulative for Grades </w:t>
            </w:r>
            <w:r w:rsidR="00577B19">
              <w:rPr>
                <w:b/>
              </w:rPr>
              <w:t>9</w:t>
            </w:r>
            <w:r w:rsidR="008620B1">
              <w:rPr>
                <w:b/>
              </w:rPr>
              <w:t>-</w:t>
            </w:r>
            <w:r w:rsidR="00577B19">
              <w:rPr>
                <w:b/>
              </w:rPr>
              <w:t>12</w:t>
            </w:r>
          </w:p>
        </w:tc>
        <w:tc>
          <w:tcPr>
            <w:tcW w:w="4444" w:type="dxa"/>
            <w:vAlign w:val="center"/>
          </w:tcPr>
          <w:p w14:paraId="620E4160" w14:textId="775DF782" w:rsidR="008620B1" w:rsidRPr="008620B1" w:rsidRDefault="008620B1" w:rsidP="008620B1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S</w:t>
            </w:r>
            <w:r w:rsidR="001363F9">
              <w:rPr>
                <w:b/>
              </w:rPr>
              <w:t>/ONLINE PROGRAM</w:t>
            </w:r>
          </w:p>
        </w:tc>
        <w:tc>
          <w:tcPr>
            <w:tcW w:w="5040" w:type="dxa"/>
            <w:vAlign w:val="center"/>
          </w:tcPr>
          <w:p w14:paraId="620E4161" w14:textId="77777777" w:rsidR="008620B1" w:rsidRPr="008620B1" w:rsidRDefault="008620B1" w:rsidP="008620B1">
            <w:pPr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8620B1" w14:paraId="620E416C" w14:textId="77777777" w:rsidTr="00440A60">
        <w:trPr>
          <w:trHeight w:val="1063"/>
        </w:trPr>
        <w:tc>
          <w:tcPr>
            <w:tcW w:w="4371" w:type="dxa"/>
          </w:tcPr>
          <w:p w14:paraId="620E4163" w14:textId="77777777" w:rsidR="008620B1" w:rsidRPr="00D03633" w:rsidRDefault="008620B1" w:rsidP="00050705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English </w:t>
            </w:r>
            <w:r w:rsidR="00050705" w:rsidRPr="00D03633">
              <w:rPr>
                <w:i/>
                <w:sz w:val="20"/>
                <w:szCs w:val="20"/>
              </w:rPr>
              <w:t>(</w:t>
            </w:r>
            <w:r w:rsidR="00577B19" w:rsidRPr="00D03633">
              <w:rPr>
                <w:i/>
                <w:sz w:val="20"/>
                <w:szCs w:val="20"/>
              </w:rPr>
              <w:t>4</w:t>
            </w:r>
            <w:r w:rsidR="00050705" w:rsidRPr="00D03633">
              <w:rPr>
                <w:i/>
                <w:sz w:val="20"/>
                <w:szCs w:val="20"/>
              </w:rPr>
              <w:t xml:space="preserve"> units)</w:t>
            </w:r>
          </w:p>
          <w:p w14:paraId="620E4165" w14:textId="20878978" w:rsidR="00505146" w:rsidRPr="00440A60" w:rsidRDefault="001C3A35" w:rsidP="000507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050705" w:rsidRPr="00D03633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620E4166" w14:textId="77777777" w:rsidR="00505146" w:rsidRDefault="00505146" w:rsidP="00050705"/>
          <w:p w14:paraId="620E4167" w14:textId="3F6E84B6" w:rsidR="00193B0F" w:rsidRDefault="00193B0F" w:rsidP="00050705"/>
          <w:p w14:paraId="0DE60965" w14:textId="77777777" w:rsidR="0021352F" w:rsidRDefault="0021352F" w:rsidP="00050705"/>
          <w:p w14:paraId="3541E1B7" w14:textId="77777777" w:rsidR="0021352F" w:rsidRDefault="0021352F" w:rsidP="00050705"/>
          <w:p w14:paraId="620E4168" w14:textId="77777777" w:rsidR="00050705" w:rsidRPr="00577B19" w:rsidRDefault="00577B19" w:rsidP="00577B19">
            <w:pPr>
              <w:tabs>
                <w:tab w:val="left" w:pos="414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620E4169" w14:textId="77777777" w:rsidR="00050705" w:rsidRPr="00193B0F" w:rsidRDefault="00193B0F" w:rsidP="00193B0F">
            <w:pPr>
              <w:jc w:val="center"/>
              <w:rPr>
                <w:i/>
                <w:sz w:val="20"/>
                <w:szCs w:val="20"/>
              </w:rPr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</w:tc>
        <w:tc>
          <w:tcPr>
            <w:tcW w:w="4444" w:type="dxa"/>
          </w:tcPr>
          <w:p w14:paraId="620E416A" w14:textId="77777777" w:rsidR="008620B1" w:rsidRDefault="008620B1" w:rsidP="008620B1"/>
        </w:tc>
        <w:tc>
          <w:tcPr>
            <w:tcW w:w="5040" w:type="dxa"/>
          </w:tcPr>
          <w:p w14:paraId="620E416B" w14:textId="77777777" w:rsidR="008620B1" w:rsidRDefault="008620B1" w:rsidP="008620B1"/>
        </w:tc>
      </w:tr>
      <w:tr w:rsidR="008620B1" w:rsidRPr="008620B1" w14:paraId="620E4176" w14:textId="77777777" w:rsidTr="00440A60">
        <w:trPr>
          <w:trHeight w:val="1153"/>
        </w:trPr>
        <w:tc>
          <w:tcPr>
            <w:tcW w:w="4371" w:type="dxa"/>
            <w:tcBorders>
              <w:bottom w:val="dashSmallGap" w:sz="4" w:space="0" w:color="auto"/>
            </w:tcBorders>
          </w:tcPr>
          <w:p w14:paraId="620E416D" w14:textId="77777777" w:rsidR="00505146" w:rsidRPr="00D03633" w:rsidRDefault="008620B1" w:rsidP="00050705">
            <w:pPr>
              <w:rPr>
                <w:i/>
                <w:sz w:val="20"/>
                <w:szCs w:val="20"/>
              </w:rPr>
            </w:pPr>
            <w:r w:rsidRPr="008620B1">
              <w:rPr>
                <w:b/>
              </w:rPr>
              <w:t>S</w:t>
            </w:r>
            <w:r w:rsidR="00577B19">
              <w:rPr>
                <w:b/>
              </w:rPr>
              <w:t>ocial Studies</w:t>
            </w:r>
            <w:r w:rsidR="00050705">
              <w:rPr>
                <w:b/>
              </w:rPr>
              <w:t xml:space="preserve"> </w:t>
            </w:r>
            <w:r w:rsidR="00050705" w:rsidRPr="00D03633">
              <w:rPr>
                <w:i/>
                <w:sz w:val="20"/>
                <w:szCs w:val="20"/>
              </w:rPr>
              <w:t>(</w:t>
            </w:r>
            <w:r w:rsidR="00505146" w:rsidRPr="00D03633">
              <w:rPr>
                <w:i/>
                <w:sz w:val="20"/>
                <w:szCs w:val="20"/>
              </w:rPr>
              <w:t>4</w:t>
            </w:r>
            <w:r w:rsidR="00050705" w:rsidRPr="00D03633">
              <w:rPr>
                <w:i/>
                <w:sz w:val="20"/>
                <w:szCs w:val="20"/>
              </w:rPr>
              <w:t xml:space="preserve"> units</w:t>
            </w:r>
            <w:r w:rsidR="00505146" w:rsidRPr="00D03633">
              <w:rPr>
                <w:i/>
                <w:sz w:val="20"/>
                <w:szCs w:val="20"/>
              </w:rPr>
              <w:t xml:space="preserve"> overall</w:t>
            </w:r>
            <w:r w:rsidR="00050705" w:rsidRPr="00D03633">
              <w:rPr>
                <w:i/>
                <w:sz w:val="20"/>
                <w:szCs w:val="20"/>
              </w:rPr>
              <w:t>)</w:t>
            </w:r>
            <w:r w:rsidR="00577B19" w:rsidRPr="00D03633">
              <w:rPr>
                <w:i/>
                <w:sz w:val="20"/>
                <w:szCs w:val="20"/>
              </w:rPr>
              <w:t xml:space="preserve"> </w:t>
            </w:r>
          </w:p>
          <w:p w14:paraId="620E416E" w14:textId="77777777" w:rsidR="00505146" w:rsidRPr="00D03633" w:rsidRDefault="001C3A35" w:rsidP="00505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0 </w:t>
            </w:r>
            <w:r w:rsidR="00505146" w:rsidRPr="00D03633">
              <w:rPr>
                <w:i/>
                <w:sz w:val="20"/>
                <w:szCs w:val="20"/>
              </w:rPr>
              <w:t xml:space="preserve">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620E416F" w14:textId="77777777" w:rsidR="00505146" w:rsidRDefault="00505146" w:rsidP="00577B19">
            <w:pPr>
              <w:tabs>
                <w:tab w:val="left" w:pos="4140"/>
              </w:tabs>
              <w:rPr>
                <w:u w:val="single"/>
              </w:rPr>
            </w:pPr>
          </w:p>
          <w:p w14:paraId="620E4171" w14:textId="4D0321E9" w:rsidR="00193B0F" w:rsidRDefault="00193B0F" w:rsidP="00505146">
            <w:pPr>
              <w:tabs>
                <w:tab w:val="left" w:pos="4140"/>
              </w:tabs>
              <w:rPr>
                <w:u w:val="single"/>
              </w:rPr>
            </w:pPr>
          </w:p>
          <w:p w14:paraId="0C38C6A8" w14:textId="77777777" w:rsidR="0021352F" w:rsidRDefault="0021352F" w:rsidP="00505146">
            <w:pPr>
              <w:tabs>
                <w:tab w:val="left" w:pos="4140"/>
              </w:tabs>
              <w:rPr>
                <w:u w:val="single"/>
              </w:rPr>
            </w:pPr>
          </w:p>
          <w:p w14:paraId="46374F7D" w14:textId="77777777" w:rsidR="0021352F" w:rsidRDefault="0021352F" w:rsidP="00505146">
            <w:pPr>
              <w:tabs>
                <w:tab w:val="left" w:pos="4140"/>
              </w:tabs>
              <w:rPr>
                <w:u w:val="single"/>
              </w:rPr>
            </w:pPr>
          </w:p>
          <w:p w14:paraId="620E4172" w14:textId="77777777" w:rsidR="00505146" w:rsidRDefault="00577B19" w:rsidP="00505146">
            <w:pPr>
              <w:tabs>
                <w:tab w:val="left" w:pos="4140"/>
              </w:tabs>
              <w:rPr>
                <w:u w:val="single"/>
              </w:rPr>
            </w:pPr>
            <w:r w:rsidRPr="00505146">
              <w:rPr>
                <w:u w:val="single"/>
              </w:rPr>
              <w:tab/>
            </w:r>
          </w:p>
          <w:p w14:paraId="5B61EAA4" w14:textId="7929DACB" w:rsidR="0021352F" w:rsidRDefault="00D03633" w:rsidP="0021352F">
            <w:pPr>
              <w:tabs>
                <w:tab w:val="left" w:pos="4140"/>
              </w:tabs>
              <w:jc w:val="center"/>
              <w:rPr>
                <w:i/>
                <w:sz w:val="22"/>
                <w:szCs w:val="22"/>
              </w:rPr>
            </w:pPr>
            <w:r w:rsidRPr="00D03633">
              <w:rPr>
                <w:i/>
                <w:sz w:val="22"/>
                <w:szCs w:val="22"/>
              </w:rPr>
              <w:t>(Name of Course)</w:t>
            </w:r>
          </w:p>
          <w:p w14:paraId="55BB8DB0" w14:textId="77777777" w:rsidR="0021352F" w:rsidRDefault="0021352F" w:rsidP="0021352F">
            <w:pPr>
              <w:tabs>
                <w:tab w:val="left" w:pos="4140"/>
              </w:tabs>
              <w:jc w:val="center"/>
              <w:rPr>
                <w:i/>
                <w:sz w:val="22"/>
                <w:szCs w:val="22"/>
              </w:rPr>
            </w:pPr>
          </w:p>
          <w:p w14:paraId="14849FDE" w14:textId="1737812A" w:rsidR="0021352F" w:rsidRPr="0021352F" w:rsidRDefault="0021352F" w:rsidP="0021352F">
            <w:pPr>
              <w:jc w:val="left"/>
              <w:rPr>
                <w:sz w:val="20"/>
                <w:szCs w:val="20"/>
              </w:rPr>
            </w:pPr>
            <w:r w:rsidRPr="0021352F">
              <w:rPr>
                <w:sz w:val="22"/>
              </w:rPr>
              <w:t xml:space="preserve">Please note that over the course of high school, you must include one year of </w:t>
            </w:r>
            <w:r w:rsidRPr="0021352F">
              <w:rPr>
                <w:b/>
                <w:sz w:val="22"/>
              </w:rPr>
              <w:t>American History</w:t>
            </w:r>
            <w:r w:rsidRPr="0021352F">
              <w:rPr>
                <w:b/>
              </w:rPr>
              <w:t xml:space="preserve"> </w:t>
            </w:r>
            <w:r w:rsidRPr="0021352F">
              <w:rPr>
                <w:i/>
                <w:sz w:val="20"/>
                <w:szCs w:val="20"/>
              </w:rPr>
              <w:t>(1 unit)</w:t>
            </w:r>
            <w:r w:rsidRPr="0021352F">
              <w:rPr>
                <w:sz w:val="20"/>
                <w:szCs w:val="20"/>
              </w:rPr>
              <w:t>,</w:t>
            </w:r>
            <w:r w:rsidRPr="0021352F">
              <w:t xml:space="preserve"> </w:t>
            </w:r>
            <w:r w:rsidRPr="0021352F">
              <w:rPr>
                <w:sz w:val="22"/>
              </w:rPr>
              <w:t>one half year of</w:t>
            </w:r>
            <w:r w:rsidRPr="0021352F">
              <w:rPr>
                <w:b/>
                <w:sz w:val="22"/>
              </w:rPr>
              <w:t xml:space="preserve"> Government</w:t>
            </w:r>
            <w:r w:rsidRPr="0021352F">
              <w:t xml:space="preserve"> </w:t>
            </w:r>
            <w:r w:rsidRPr="0021352F">
              <w:rPr>
                <w:i/>
                <w:sz w:val="20"/>
                <w:szCs w:val="20"/>
              </w:rPr>
              <w:t>(1/2 unit)</w:t>
            </w:r>
            <w:r w:rsidRPr="0021352F">
              <w:rPr>
                <w:sz w:val="20"/>
                <w:szCs w:val="20"/>
              </w:rPr>
              <w:t xml:space="preserve">, and </w:t>
            </w:r>
            <w:proofErr w:type="gramStart"/>
            <w:r w:rsidRPr="0021352F">
              <w:rPr>
                <w:sz w:val="22"/>
              </w:rPr>
              <w:t>one half</w:t>
            </w:r>
            <w:proofErr w:type="gramEnd"/>
            <w:r w:rsidRPr="0021352F">
              <w:rPr>
                <w:sz w:val="22"/>
              </w:rPr>
              <w:t xml:space="preserve"> year of</w:t>
            </w:r>
            <w:r w:rsidRPr="0021352F">
              <w:rPr>
                <w:b/>
                <w:sz w:val="22"/>
              </w:rPr>
              <w:t xml:space="preserve"> Economics</w:t>
            </w:r>
            <w:r w:rsidRPr="0021352F">
              <w:t xml:space="preserve"> </w:t>
            </w:r>
            <w:r w:rsidRPr="0021352F">
              <w:rPr>
                <w:i/>
                <w:sz w:val="20"/>
                <w:szCs w:val="20"/>
              </w:rPr>
              <w:t>(1/2 unit)</w:t>
            </w:r>
            <w:r w:rsidRPr="0021352F">
              <w:rPr>
                <w:sz w:val="20"/>
                <w:szCs w:val="20"/>
              </w:rPr>
              <w:t xml:space="preserve">.  </w:t>
            </w:r>
          </w:p>
          <w:p w14:paraId="53152728" w14:textId="1C822874" w:rsidR="0021352F" w:rsidRPr="0021352F" w:rsidRDefault="0021352F" w:rsidP="0021352F">
            <w:pPr>
              <w:jc w:val="left"/>
              <w:rPr>
                <w:i/>
              </w:rPr>
            </w:pPr>
            <w:r>
              <w:rPr>
                <w:i/>
              </w:rPr>
              <w:t>T</w:t>
            </w:r>
            <w:r w:rsidRPr="0021352F">
              <w:rPr>
                <w:i/>
              </w:rPr>
              <w:t>hese courses</w:t>
            </w:r>
            <w:r>
              <w:rPr>
                <w:i/>
              </w:rPr>
              <w:t xml:space="preserve"> do not need to be and</w:t>
            </w:r>
            <w:r w:rsidRPr="0021352F">
              <w:rPr>
                <w:i/>
              </w:rPr>
              <w:t xml:space="preserve"> should not be taught in the same year.</w:t>
            </w:r>
          </w:p>
          <w:p w14:paraId="620E4173" w14:textId="26927367" w:rsidR="0021352F" w:rsidRPr="00D03633" w:rsidRDefault="0021352F" w:rsidP="00D03633">
            <w:pPr>
              <w:tabs>
                <w:tab w:val="left" w:pos="41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4" w:type="dxa"/>
            <w:tcBorders>
              <w:bottom w:val="dashSmallGap" w:sz="4" w:space="0" w:color="auto"/>
            </w:tcBorders>
          </w:tcPr>
          <w:p w14:paraId="620E4174" w14:textId="77777777" w:rsidR="008620B1" w:rsidRPr="008620B1" w:rsidRDefault="008620B1" w:rsidP="008620B1">
            <w:pPr>
              <w:rPr>
                <w:b/>
              </w:rPr>
            </w:pPr>
          </w:p>
        </w:tc>
        <w:tc>
          <w:tcPr>
            <w:tcW w:w="5040" w:type="dxa"/>
            <w:tcBorders>
              <w:bottom w:val="dashSmallGap" w:sz="4" w:space="0" w:color="auto"/>
            </w:tcBorders>
          </w:tcPr>
          <w:p w14:paraId="620E4175" w14:textId="77777777" w:rsidR="008620B1" w:rsidRPr="008620B1" w:rsidRDefault="008620B1" w:rsidP="008620B1">
            <w:pPr>
              <w:rPr>
                <w:b/>
              </w:rPr>
            </w:pPr>
          </w:p>
        </w:tc>
      </w:tr>
      <w:tr w:rsidR="00505146" w14:paraId="620E417C" w14:textId="77777777" w:rsidTr="00D85321">
        <w:tc>
          <w:tcPr>
            <w:tcW w:w="43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E4179" w14:textId="6709AEBD" w:rsidR="00440A60" w:rsidRPr="00505146" w:rsidRDefault="00440A60" w:rsidP="0021352F">
            <w:pPr>
              <w:jc w:val="left"/>
            </w:pPr>
          </w:p>
        </w:tc>
        <w:tc>
          <w:tcPr>
            <w:tcW w:w="44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E417A" w14:textId="77777777" w:rsidR="00505146" w:rsidRDefault="00505146" w:rsidP="008620B1"/>
        </w:tc>
        <w:tc>
          <w:tcPr>
            <w:tcW w:w="50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E417B" w14:textId="77777777" w:rsidR="00505146" w:rsidRDefault="00505146" w:rsidP="008620B1"/>
        </w:tc>
      </w:tr>
      <w:tr w:rsidR="009838A6" w14:paraId="620E4182" w14:textId="77777777" w:rsidTr="00D85321">
        <w:tc>
          <w:tcPr>
            <w:tcW w:w="437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E417F" w14:textId="67ABD125" w:rsidR="009838A6" w:rsidRPr="009838A6" w:rsidRDefault="00D85321" w:rsidP="0021352F">
            <w:pPr>
              <w:jc w:val="left"/>
              <w:rPr>
                <w:b/>
              </w:rPr>
            </w:pPr>
            <w:r w:rsidRPr="00D85321">
              <w:rPr>
                <w:sz w:val="22"/>
              </w:rPr>
              <w:t>Over the courses of high school,</w:t>
            </w:r>
            <w:r w:rsidR="00440A60" w:rsidRPr="00D85321">
              <w:rPr>
                <w:sz w:val="22"/>
              </w:rPr>
              <w:t xml:space="preserve"> </w:t>
            </w:r>
          </w:p>
        </w:tc>
        <w:tc>
          <w:tcPr>
            <w:tcW w:w="444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E4180" w14:textId="60F51D6C" w:rsidR="009838A6" w:rsidRDefault="00D85321" w:rsidP="008620B1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73199" wp14:editId="178C0558">
                      <wp:simplePos x="0" y="0"/>
                      <wp:positionH relativeFrom="column">
                        <wp:posOffset>-2851785</wp:posOffset>
                      </wp:positionH>
                      <wp:positionV relativeFrom="paragraph">
                        <wp:posOffset>635000</wp:posOffset>
                      </wp:positionV>
                      <wp:extent cx="88011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11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9B5FA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4.55pt,50pt" to="468.4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04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E4181" w14:textId="77777777" w:rsidR="009838A6" w:rsidRDefault="009838A6" w:rsidP="008620B1"/>
        </w:tc>
      </w:tr>
      <w:tr w:rsidR="009838A6" w14:paraId="620E4188" w14:textId="77777777" w:rsidTr="00D85321"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185" w14:textId="314655CA" w:rsidR="009838A6" w:rsidRPr="0021352F" w:rsidRDefault="00440A60" w:rsidP="0021352F">
            <w:pPr>
              <w:jc w:val="left"/>
              <w:rPr>
                <w:i/>
                <w:sz w:val="20"/>
                <w:szCs w:val="20"/>
              </w:rPr>
            </w:pPr>
            <w:r w:rsidRPr="00440A60">
              <w:rPr>
                <w:b/>
                <w:i/>
              </w:rPr>
              <w:t xml:space="preserve"> 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186" w14:textId="50E4A93C" w:rsidR="009838A6" w:rsidRPr="00D85321" w:rsidRDefault="009838A6" w:rsidP="008620B1"/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187" w14:textId="77777777" w:rsidR="009838A6" w:rsidRDefault="009838A6" w:rsidP="008620B1"/>
        </w:tc>
      </w:tr>
      <w:tr w:rsidR="00193B0F" w14:paraId="620E418C" w14:textId="77777777" w:rsidTr="00440A60">
        <w:tc>
          <w:tcPr>
            <w:tcW w:w="13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E418A" w14:textId="09A9AD58" w:rsidR="00193B0F" w:rsidRDefault="00D03633" w:rsidP="00193B0F">
            <w:pPr>
              <w:jc w:val="center"/>
              <w:rPr>
                <w:b/>
              </w:rPr>
            </w:pPr>
            <w:r>
              <w:br w:type="page"/>
            </w:r>
            <w:r w:rsidR="00193B0F" w:rsidRPr="008620B1">
              <w:rPr>
                <w:b/>
                <w:bCs/>
              </w:rPr>
              <w:t>INDIVIDUALIZED HOME INSTRUCTION PLAN (IHIP)</w:t>
            </w:r>
            <w:r w:rsidR="00193B0F">
              <w:rPr>
                <w:b/>
                <w:bCs/>
              </w:rPr>
              <w:t xml:space="preserve"> </w:t>
            </w:r>
            <w:r w:rsidR="00193B0F">
              <w:rPr>
                <w:b/>
              </w:rPr>
              <w:t xml:space="preserve">- </w:t>
            </w:r>
            <w:r w:rsidR="00193B0F" w:rsidRPr="00DA4B61">
              <w:rPr>
                <w:b/>
              </w:rPr>
              <w:t>GRADE</w:t>
            </w:r>
            <w:r w:rsidR="0051094B">
              <w:rPr>
                <w:b/>
              </w:rPr>
              <w:t>S</w:t>
            </w:r>
            <w:r w:rsidR="00193B0F" w:rsidRPr="00DA4B61">
              <w:rPr>
                <w:b/>
              </w:rPr>
              <w:t xml:space="preserve"> </w:t>
            </w:r>
            <w:r w:rsidR="00193B0F">
              <w:rPr>
                <w:b/>
              </w:rPr>
              <w:t>9-</w:t>
            </w:r>
            <w:proofErr w:type="gramStart"/>
            <w:r w:rsidR="00193B0F">
              <w:rPr>
                <w:b/>
              </w:rPr>
              <w:t>12  (</w:t>
            </w:r>
            <w:proofErr w:type="gramEnd"/>
            <w:r w:rsidR="00193B0F">
              <w:rPr>
                <w:b/>
              </w:rPr>
              <w:t>Page 2)</w:t>
            </w:r>
          </w:p>
          <w:p w14:paraId="620E418B" w14:textId="77777777" w:rsidR="00193B0F" w:rsidRDefault="00193B0F" w:rsidP="00193B0F">
            <w:pPr>
              <w:jc w:val="center"/>
              <w:rPr>
                <w:b/>
              </w:rPr>
            </w:pPr>
          </w:p>
        </w:tc>
      </w:tr>
      <w:tr w:rsidR="00193B0F" w14:paraId="620E4190" w14:textId="77777777" w:rsidTr="0096725C">
        <w:tc>
          <w:tcPr>
            <w:tcW w:w="4371" w:type="dxa"/>
            <w:tcBorders>
              <w:top w:val="single" w:sz="4" w:space="0" w:color="auto"/>
            </w:tcBorders>
          </w:tcPr>
          <w:p w14:paraId="620E418D" w14:textId="77777777" w:rsidR="00193B0F" w:rsidRPr="008620B1" w:rsidRDefault="00193B0F" w:rsidP="00193B0F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</w:tc>
        <w:tc>
          <w:tcPr>
            <w:tcW w:w="4444" w:type="dxa"/>
            <w:tcBorders>
              <w:top w:val="single" w:sz="4" w:space="0" w:color="auto"/>
            </w:tcBorders>
            <w:vAlign w:val="center"/>
          </w:tcPr>
          <w:p w14:paraId="620E418E" w14:textId="5A283A9B" w:rsidR="00193B0F" w:rsidRPr="008620B1" w:rsidRDefault="00193B0F" w:rsidP="00193B0F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</w:t>
            </w:r>
            <w:r>
              <w:rPr>
                <w:b/>
              </w:rPr>
              <w:t>S</w:t>
            </w:r>
            <w:r w:rsidR="001363F9">
              <w:rPr>
                <w:b/>
              </w:rPr>
              <w:t>/ONLINE PROGRAM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620E418F" w14:textId="77777777" w:rsidR="00193B0F" w:rsidRPr="008620B1" w:rsidRDefault="00193B0F" w:rsidP="00193B0F">
            <w:pPr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193B0F" w14:paraId="620E419A" w14:textId="77777777" w:rsidTr="00440A60">
        <w:tc>
          <w:tcPr>
            <w:tcW w:w="4371" w:type="dxa"/>
          </w:tcPr>
          <w:p w14:paraId="620E4191" w14:textId="77777777" w:rsidR="00D03633" w:rsidRDefault="00193B0F" w:rsidP="00193B0F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Math</w:t>
            </w:r>
            <w:r>
              <w:t xml:space="preserve"> </w:t>
            </w:r>
            <w:r w:rsidRPr="00D03633">
              <w:rPr>
                <w:i/>
                <w:sz w:val="20"/>
                <w:szCs w:val="20"/>
              </w:rPr>
              <w:t>(2 units</w:t>
            </w:r>
            <w:r w:rsidR="00D03633">
              <w:rPr>
                <w:i/>
                <w:sz w:val="20"/>
                <w:szCs w:val="20"/>
              </w:rPr>
              <w:t xml:space="preserve">) </w:t>
            </w:r>
          </w:p>
          <w:p w14:paraId="620E4192" w14:textId="77777777" w:rsidR="00193B0F" w:rsidRPr="00D03633" w:rsidRDefault="001C3A35" w:rsidP="00193B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193B0F" w:rsidRPr="00D03633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620E4193" w14:textId="77777777" w:rsidR="00193B0F" w:rsidRPr="00D03633" w:rsidRDefault="00193B0F" w:rsidP="00193B0F">
            <w:pPr>
              <w:rPr>
                <w:sz w:val="20"/>
                <w:szCs w:val="20"/>
              </w:rPr>
            </w:pPr>
          </w:p>
          <w:p w14:paraId="620E4194" w14:textId="77777777" w:rsidR="00193B0F" w:rsidRPr="00D03633" w:rsidRDefault="00193B0F" w:rsidP="00193B0F"/>
          <w:p w14:paraId="620E4195" w14:textId="77777777" w:rsidR="00193B0F" w:rsidRPr="00D03633" w:rsidRDefault="00193B0F" w:rsidP="00193B0F"/>
          <w:p w14:paraId="620E4196" w14:textId="77777777" w:rsidR="00193B0F" w:rsidRPr="00505146" w:rsidRDefault="00193B0F" w:rsidP="00193B0F">
            <w:pPr>
              <w:tabs>
                <w:tab w:val="left" w:pos="414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620E4197" w14:textId="77777777" w:rsidR="00193B0F" w:rsidRPr="009838A6" w:rsidRDefault="00D03633" w:rsidP="00D03633">
            <w:pPr>
              <w:jc w:val="center"/>
              <w:rPr>
                <w:b/>
              </w:rPr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</w:tc>
        <w:tc>
          <w:tcPr>
            <w:tcW w:w="4444" w:type="dxa"/>
          </w:tcPr>
          <w:p w14:paraId="620E4198" w14:textId="77777777" w:rsidR="00193B0F" w:rsidRDefault="00193B0F" w:rsidP="00193B0F"/>
        </w:tc>
        <w:tc>
          <w:tcPr>
            <w:tcW w:w="5040" w:type="dxa"/>
          </w:tcPr>
          <w:p w14:paraId="620E4199" w14:textId="77777777" w:rsidR="00193B0F" w:rsidRDefault="00193B0F" w:rsidP="00193B0F"/>
        </w:tc>
      </w:tr>
      <w:tr w:rsidR="00193B0F" w14:paraId="620E41A4" w14:textId="77777777" w:rsidTr="00440A60">
        <w:tc>
          <w:tcPr>
            <w:tcW w:w="4371" w:type="dxa"/>
          </w:tcPr>
          <w:p w14:paraId="620E419B" w14:textId="77777777" w:rsidR="00193B0F" w:rsidRPr="00D03633" w:rsidRDefault="00193B0F" w:rsidP="00193B0F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Science</w:t>
            </w:r>
            <w:r>
              <w:t xml:space="preserve"> </w:t>
            </w:r>
            <w:r w:rsidRPr="00D03633">
              <w:rPr>
                <w:i/>
                <w:sz w:val="20"/>
                <w:szCs w:val="20"/>
              </w:rPr>
              <w:t>(2 units)</w:t>
            </w:r>
          </w:p>
          <w:p w14:paraId="620E419C" w14:textId="77777777" w:rsidR="00193B0F" w:rsidRPr="00D03633" w:rsidRDefault="001C3A35" w:rsidP="00193B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193B0F" w:rsidRPr="00D03633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620E419D" w14:textId="77777777" w:rsidR="00193B0F" w:rsidRPr="00D03633" w:rsidRDefault="00193B0F" w:rsidP="00193B0F">
            <w:pPr>
              <w:rPr>
                <w:sz w:val="20"/>
                <w:szCs w:val="20"/>
              </w:rPr>
            </w:pPr>
          </w:p>
          <w:p w14:paraId="620E419E" w14:textId="77777777" w:rsidR="00193B0F" w:rsidRPr="00D03633" w:rsidRDefault="00193B0F" w:rsidP="00193B0F"/>
          <w:p w14:paraId="620E419F" w14:textId="77777777" w:rsidR="00193B0F" w:rsidRPr="00D03633" w:rsidRDefault="00193B0F" w:rsidP="00193B0F">
            <w:pPr>
              <w:tabs>
                <w:tab w:val="left" w:pos="4155"/>
              </w:tabs>
              <w:rPr>
                <w:u w:val="single"/>
              </w:rPr>
            </w:pPr>
          </w:p>
          <w:p w14:paraId="620E41A0" w14:textId="77777777" w:rsidR="00193B0F" w:rsidRPr="00505146" w:rsidRDefault="00193B0F" w:rsidP="00193B0F">
            <w:pPr>
              <w:tabs>
                <w:tab w:val="left" w:pos="415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620E41A1" w14:textId="77777777" w:rsidR="00193B0F" w:rsidRPr="009838A6" w:rsidRDefault="00D03633" w:rsidP="00D03633">
            <w:pPr>
              <w:jc w:val="center"/>
              <w:rPr>
                <w:b/>
              </w:rPr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</w:tc>
        <w:tc>
          <w:tcPr>
            <w:tcW w:w="4444" w:type="dxa"/>
          </w:tcPr>
          <w:p w14:paraId="620E41A2" w14:textId="77777777" w:rsidR="00193B0F" w:rsidRDefault="00193B0F" w:rsidP="00193B0F"/>
        </w:tc>
        <w:tc>
          <w:tcPr>
            <w:tcW w:w="5040" w:type="dxa"/>
          </w:tcPr>
          <w:p w14:paraId="620E41A3" w14:textId="77777777" w:rsidR="00193B0F" w:rsidRDefault="00193B0F" w:rsidP="00193B0F"/>
        </w:tc>
      </w:tr>
      <w:tr w:rsidR="00193B0F" w14:paraId="620E41AE" w14:textId="77777777" w:rsidTr="00440A60">
        <w:tc>
          <w:tcPr>
            <w:tcW w:w="4371" w:type="dxa"/>
          </w:tcPr>
          <w:p w14:paraId="620E41A5" w14:textId="77777777" w:rsidR="00193B0F" w:rsidRPr="00D03633" w:rsidRDefault="00193B0F" w:rsidP="00193B0F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Art and/or Music</w:t>
            </w:r>
            <w:r>
              <w:t xml:space="preserve"> </w:t>
            </w:r>
            <w:r w:rsidRPr="00D03633">
              <w:rPr>
                <w:i/>
                <w:sz w:val="20"/>
                <w:szCs w:val="20"/>
              </w:rPr>
              <w:t>(1 unit total)</w:t>
            </w:r>
          </w:p>
          <w:p w14:paraId="620E41A6" w14:textId="77777777" w:rsidR="00193B0F" w:rsidRPr="00D03633" w:rsidRDefault="00193B0F" w:rsidP="00193B0F">
            <w:pPr>
              <w:rPr>
                <w:i/>
                <w:sz w:val="20"/>
                <w:szCs w:val="20"/>
              </w:rPr>
            </w:pPr>
            <w:r w:rsidRPr="00D03633">
              <w:rPr>
                <w:i/>
                <w:sz w:val="20"/>
                <w:szCs w:val="20"/>
              </w:rPr>
              <w:t>108 hours per unit</w:t>
            </w:r>
          </w:p>
          <w:p w14:paraId="620E41A7" w14:textId="77777777" w:rsidR="00193B0F" w:rsidRPr="00D03633" w:rsidRDefault="00193B0F" w:rsidP="00193B0F"/>
          <w:p w14:paraId="620E41A8" w14:textId="77777777" w:rsidR="00193B0F" w:rsidRPr="00D03633" w:rsidRDefault="00193B0F" w:rsidP="00193B0F"/>
          <w:p w14:paraId="620E41A9" w14:textId="77777777" w:rsidR="00193B0F" w:rsidRPr="00D03633" w:rsidRDefault="00193B0F" w:rsidP="00193B0F"/>
          <w:p w14:paraId="620E41AA" w14:textId="77777777" w:rsidR="00193B0F" w:rsidRPr="00505146" w:rsidRDefault="00193B0F" w:rsidP="00193B0F">
            <w:pPr>
              <w:tabs>
                <w:tab w:val="left" w:pos="415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620E41AB" w14:textId="77777777" w:rsidR="00193B0F" w:rsidRPr="009838A6" w:rsidRDefault="00D03633" w:rsidP="00D03633">
            <w:pPr>
              <w:jc w:val="center"/>
              <w:rPr>
                <w:b/>
              </w:rPr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</w:tc>
        <w:tc>
          <w:tcPr>
            <w:tcW w:w="4444" w:type="dxa"/>
          </w:tcPr>
          <w:p w14:paraId="620E41AC" w14:textId="77777777" w:rsidR="00193B0F" w:rsidRDefault="00193B0F" w:rsidP="00193B0F"/>
        </w:tc>
        <w:tc>
          <w:tcPr>
            <w:tcW w:w="5040" w:type="dxa"/>
          </w:tcPr>
          <w:p w14:paraId="620E41AD" w14:textId="77777777" w:rsidR="00193B0F" w:rsidRDefault="00193B0F" w:rsidP="00193B0F"/>
        </w:tc>
      </w:tr>
      <w:tr w:rsidR="00193B0F" w14:paraId="620E41B7" w14:textId="77777777" w:rsidTr="00440A60">
        <w:tc>
          <w:tcPr>
            <w:tcW w:w="4371" w:type="dxa"/>
          </w:tcPr>
          <w:p w14:paraId="620E41AF" w14:textId="77777777" w:rsidR="00193B0F" w:rsidRPr="00D03633" w:rsidRDefault="00193B0F" w:rsidP="00193B0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Physical Education  </w:t>
            </w:r>
            <w:r w:rsidRPr="00D03633">
              <w:rPr>
                <w:i/>
                <w:sz w:val="20"/>
                <w:szCs w:val="20"/>
              </w:rPr>
              <w:t>(2 units)</w:t>
            </w:r>
          </w:p>
          <w:p w14:paraId="620E41B0" w14:textId="77777777" w:rsidR="00193B0F" w:rsidRPr="00D03633" w:rsidRDefault="001C3A35" w:rsidP="00193B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@60</w:t>
            </w:r>
            <w:r w:rsidR="00193B0F" w:rsidRPr="00D03633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620E41B1" w14:textId="77777777" w:rsidR="00193B0F" w:rsidRPr="00D03633" w:rsidRDefault="00193B0F" w:rsidP="00193B0F">
            <w:pPr>
              <w:rPr>
                <w:sz w:val="20"/>
                <w:szCs w:val="20"/>
              </w:rPr>
            </w:pPr>
          </w:p>
          <w:p w14:paraId="620E41B2" w14:textId="77777777" w:rsidR="00193B0F" w:rsidRPr="00D03633" w:rsidRDefault="00193B0F" w:rsidP="00193B0F"/>
          <w:p w14:paraId="620E41B3" w14:textId="77777777" w:rsidR="00193B0F" w:rsidRPr="00D03633" w:rsidRDefault="00193B0F" w:rsidP="00193B0F"/>
          <w:p w14:paraId="620E41B4" w14:textId="77777777" w:rsidR="00193B0F" w:rsidRDefault="00193B0F" w:rsidP="00193B0F">
            <w:pPr>
              <w:rPr>
                <w:b/>
              </w:rPr>
            </w:pPr>
          </w:p>
        </w:tc>
        <w:tc>
          <w:tcPr>
            <w:tcW w:w="4444" w:type="dxa"/>
          </w:tcPr>
          <w:p w14:paraId="620E41B5" w14:textId="77777777" w:rsidR="00193B0F" w:rsidRDefault="00193B0F" w:rsidP="00193B0F"/>
        </w:tc>
        <w:tc>
          <w:tcPr>
            <w:tcW w:w="5040" w:type="dxa"/>
          </w:tcPr>
          <w:p w14:paraId="620E41B6" w14:textId="77777777" w:rsidR="00193B0F" w:rsidRDefault="00193B0F" w:rsidP="00193B0F"/>
        </w:tc>
      </w:tr>
      <w:tr w:rsidR="00193B0F" w14:paraId="620E41C0" w14:textId="77777777" w:rsidTr="00440A60">
        <w:tc>
          <w:tcPr>
            <w:tcW w:w="4371" w:type="dxa"/>
          </w:tcPr>
          <w:p w14:paraId="620E41B8" w14:textId="77777777" w:rsidR="00D03633" w:rsidRPr="00D03633" w:rsidRDefault="00193B0F" w:rsidP="00193B0F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Health</w:t>
            </w:r>
            <w:r>
              <w:t xml:space="preserve"> </w:t>
            </w:r>
            <w:r w:rsidRPr="00D03633">
              <w:rPr>
                <w:i/>
                <w:sz w:val="20"/>
                <w:szCs w:val="20"/>
              </w:rPr>
              <w:t xml:space="preserve">(1/2 unit)  </w:t>
            </w:r>
          </w:p>
          <w:p w14:paraId="620E41B9" w14:textId="77777777" w:rsidR="00193B0F" w:rsidRPr="00D03633" w:rsidRDefault="001C3A35" w:rsidP="00193B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@60</w:t>
            </w:r>
            <w:r w:rsidR="00193B0F" w:rsidRPr="00D03633">
              <w:rPr>
                <w:i/>
                <w:sz w:val="20"/>
                <w:szCs w:val="20"/>
              </w:rPr>
              <w:t xml:space="preserve"> hours</w:t>
            </w:r>
          </w:p>
          <w:p w14:paraId="620E41BA" w14:textId="77777777" w:rsidR="00193B0F" w:rsidRPr="00D03633" w:rsidRDefault="00193B0F" w:rsidP="00193B0F"/>
          <w:p w14:paraId="620E41BB" w14:textId="77777777" w:rsidR="00193B0F" w:rsidRDefault="00193B0F" w:rsidP="00193B0F"/>
          <w:p w14:paraId="620E41BC" w14:textId="77777777" w:rsidR="00D03633" w:rsidRPr="00D03633" w:rsidRDefault="00D03633" w:rsidP="00193B0F"/>
          <w:p w14:paraId="620E41BD" w14:textId="77777777" w:rsidR="00193B0F" w:rsidRPr="009838A6" w:rsidRDefault="00193B0F" w:rsidP="00193B0F">
            <w:pPr>
              <w:rPr>
                <w:b/>
              </w:rPr>
            </w:pPr>
          </w:p>
        </w:tc>
        <w:tc>
          <w:tcPr>
            <w:tcW w:w="4444" w:type="dxa"/>
          </w:tcPr>
          <w:p w14:paraId="620E41BE" w14:textId="77777777" w:rsidR="00193B0F" w:rsidRDefault="00193B0F" w:rsidP="00193B0F"/>
        </w:tc>
        <w:tc>
          <w:tcPr>
            <w:tcW w:w="5040" w:type="dxa"/>
          </w:tcPr>
          <w:p w14:paraId="620E41BF" w14:textId="77777777" w:rsidR="00193B0F" w:rsidRDefault="00193B0F" w:rsidP="00193B0F"/>
        </w:tc>
      </w:tr>
    </w:tbl>
    <w:p w14:paraId="620E41C1" w14:textId="77777777" w:rsidR="00193B0F" w:rsidRDefault="00193B0F">
      <w:r>
        <w:br w:type="page"/>
      </w:r>
    </w:p>
    <w:tbl>
      <w:tblPr>
        <w:tblStyle w:val="TableGrid"/>
        <w:tblW w:w="13855" w:type="dxa"/>
        <w:tblInd w:w="5" w:type="dxa"/>
        <w:tblLook w:val="04A0" w:firstRow="1" w:lastRow="0" w:firstColumn="1" w:lastColumn="0" w:noHBand="0" w:noVBand="1"/>
      </w:tblPr>
      <w:tblGrid>
        <w:gridCol w:w="4315"/>
        <w:gridCol w:w="4500"/>
        <w:gridCol w:w="5040"/>
      </w:tblGrid>
      <w:tr w:rsidR="00D03633" w14:paraId="620E41C4" w14:textId="77777777" w:rsidTr="00D03633">
        <w:tc>
          <w:tcPr>
            <w:tcW w:w="13855" w:type="dxa"/>
            <w:gridSpan w:val="3"/>
            <w:tcBorders>
              <w:top w:val="nil"/>
              <w:left w:val="nil"/>
              <w:right w:val="nil"/>
            </w:tcBorders>
          </w:tcPr>
          <w:p w14:paraId="620E41C2" w14:textId="77777777" w:rsidR="00D03633" w:rsidRDefault="00D03633" w:rsidP="00D03633">
            <w:pPr>
              <w:jc w:val="center"/>
              <w:rPr>
                <w:b/>
              </w:rPr>
            </w:pPr>
            <w:r w:rsidRPr="008620B1">
              <w:rPr>
                <w:b/>
                <w:bCs/>
              </w:rPr>
              <w:lastRenderedPageBreak/>
              <w:t>INDIVIDUALIZED HOME INSTRUCTION PLAN (IHIP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- </w:t>
            </w:r>
            <w:r w:rsidRPr="00DA4B61">
              <w:rPr>
                <w:b/>
              </w:rPr>
              <w:t>GRADE</w:t>
            </w:r>
            <w:r w:rsidR="0051094B">
              <w:rPr>
                <w:b/>
              </w:rPr>
              <w:t>S</w:t>
            </w:r>
            <w:r w:rsidRPr="00DA4B61">
              <w:rPr>
                <w:b/>
              </w:rPr>
              <w:t xml:space="preserve"> </w:t>
            </w:r>
            <w:r>
              <w:rPr>
                <w:b/>
              </w:rPr>
              <w:t>9-12  (Page 3)</w:t>
            </w:r>
          </w:p>
          <w:p w14:paraId="620E41C3" w14:textId="77777777" w:rsidR="00D03633" w:rsidRPr="00D03633" w:rsidRDefault="00D03633" w:rsidP="00D03633"/>
        </w:tc>
      </w:tr>
      <w:tr w:rsidR="00D03633" w14:paraId="620E41C8" w14:textId="77777777" w:rsidTr="000874BB">
        <w:tc>
          <w:tcPr>
            <w:tcW w:w="4315" w:type="dxa"/>
            <w:vAlign w:val="center"/>
          </w:tcPr>
          <w:p w14:paraId="620E41C5" w14:textId="77777777" w:rsidR="00D03633" w:rsidRPr="008620B1" w:rsidRDefault="008F26BC" w:rsidP="00D03633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</w:tc>
        <w:tc>
          <w:tcPr>
            <w:tcW w:w="4500" w:type="dxa"/>
            <w:vAlign w:val="center"/>
          </w:tcPr>
          <w:p w14:paraId="620E41C6" w14:textId="69A79C82" w:rsidR="00D03633" w:rsidRPr="008620B1" w:rsidRDefault="008F26BC" w:rsidP="00D03633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</w:t>
            </w:r>
            <w:r>
              <w:rPr>
                <w:b/>
              </w:rPr>
              <w:t>S</w:t>
            </w:r>
            <w:r w:rsidR="001363F9">
              <w:rPr>
                <w:b/>
              </w:rPr>
              <w:t>/ONLINE PROGRAM</w:t>
            </w:r>
          </w:p>
        </w:tc>
        <w:tc>
          <w:tcPr>
            <w:tcW w:w="5040" w:type="dxa"/>
          </w:tcPr>
          <w:p w14:paraId="620E41C7" w14:textId="77777777" w:rsidR="00D03633" w:rsidRDefault="008F26BC" w:rsidP="008F26BC">
            <w:pPr>
              <w:jc w:val="center"/>
            </w:pPr>
            <w:r>
              <w:rPr>
                <w:b/>
              </w:rPr>
              <w:t>CURRICULUM</w:t>
            </w:r>
          </w:p>
        </w:tc>
      </w:tr>
      <w:tr w:rsidR="00D03633" w14:paraId="620E41D9" w14:textId="77777777" w:rsidTr="000874BB">
        <w:tc>
          <w:tcPr>
            <w:tcW w:w="4315" w:type="dxa"/>
          </w:tcPr>
          <w:p w14:paraId="620E41C9" w14:textId="77777777" w:rsidR="00D03633" w:rsidRDefault="00D03633" w:rsidP="00D03633">
            <w:r>
              <w:rPr>
                <w:b/>
              </w:rPr>
              <w:t>Electives</w:t>
            </w:r>
            <w:r>
              <w:t xml:space="preserve"> (3 units)</w:t>
            </w:r>
          </w:p>
          <w:p w14:paraId="620E41CA" w14:textId="77777777" w:rsidR="00D03633" w:rsidRPr="00D03633" w:rsidRDefault="00D03633" w:rsidP="00D03633">
            <w:pPr>
              <w:rPr>
                <w:i/>
                <w:sz w:val="20"/>
                <w:szCs w:val="20"/>
              </w:rPr>
            </w:pPr>
            <w:r w:rsidRPr="00D03633">
              <w:rPr>
                <w:i/>
                <w:sz w:val="20"/>
                <w:szCs w:val="20"/>
              </w:rPr>
              <w:t>108 hours per unit</w:t>
            </w:r>
          </w:p>
          <w:p w14:paraId="620E41CB" w14:textId="77777777" w:rsidR="00D03633" w:rsidRDefault="00D03633" w:rsidP="00D03633">
            <w:pPr>
              <w:rPr>
                <w:b/>
              </w:rPr>
            </w:pPr>
          </w:p>
          <w:p w14:paraId="620E41CC" w14:textId="77777777" w:rsidR="00D03633" w:rsidRDefault="00D03633" w:rsidP="00D03633">
            <w:pPr>
              <w:rPr>
                <w:b/>
              </w:rPr>
            </w:pPr>
          </w:p>
          <w:p w14:paraId="620E41CD" w14:textId="77777777" w:rsidR="00D03633" w:rsidRDefault="00D03633" w:rsidP="00D03633">
            <w:pPr>
              <w:tabs>
                <w:tab w:val="left" w:pos="4140"/>
              </w:tabs>
              <w:rPr>
                <w:u w:val="single"/>
              </w:rPr>
            </w:pPr>
            <w:r>
              <w:t xml:space="preserve">#1 </w:t>
            </w:r>
            <w:r w:rsidRPr="000874BB">
              <w:t>_____________________________</w:t>
            </w:r>
          </w:p>
          <w:p w14:paraId="620E41CE" w14:textId="77777777" w:rsidR="00D03633" w:rsidRDefault="00D03633" w:rsidP="00D03633">
            <w:pPr>
              <w:tabs>
                <w:tab w:val="left" w:pos="4140"/>
              </w:tabs>
              <w:jc w:val="center"/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  <w:p w14:paraId="620E41CF" w14:textId="77777777" w:rsidR="00D03633" w:rsidRDefault="00D03633" w:rsidP="00D03633">
            <w:pPr>
              <w:tabs>
                <w:tab w:val="left" w:pos="4140"/>
              </w:tabs>
            </w:pPr>
          </w:p>
          <w:p w14:paraId="620E41D0" w14:textId="77777777" w:rsidR="00D03633" w:rsidRDefault="00D03633" w:rsidP="00D03633">
            <w:pPr>
              <w:tabs>
                <w:tab w:val="left" w:pos="4140"/>
              </w:tabs>
            </w:pPr>
          </w:p>
          <w:p w14:paraId="620E41D1" w14:textId="77777777" w:rsidR="00D03633" w:rsidRDefault="00D03633" w:rsidP="00D03633">
            <w:pPr>
              <w:tabs>
                <w:tab w:val="left" w:pos="4140"/>
              </w:tabs>
              <w:rPr>
                <w:u w:val="single"/>
              </w:rPr>
            </w:pPr>
            <w:r>
              <w:t xml:space="preserve">#2 </w:t>
            </w:r>
            <w:r w:rsidRPr="000874BB">
              <w:t>_____________________________</w:t>
            </w:r>
          </w:p>
          <w:p w14:paraId="620E41D2" w14:textId="77777777" w:rsidR="00D03633" w:rsidRDefault="00D03633" w:rsidP="00D03633">
            <w:pPr>
              <w:tabs>
                <w:tab w:val="left" w:pos="4140"/>
              </w:tabs>
              <w:jc w:val="center"/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  <w:p w14:paraId="620E41D3" w14:textId="77777777" w:rsidR="00D03633" w:rsidRDefault="00D03633" w:rsidP="00D03633">
            <w:pPr>
              <w:tabs>
                <w:tab w:val="left" w:pos="4140"/>
              </w:tabs>
            </w:pPr>
          </w:p>
          <w:p w14:paraId="620E41D4" w14:textId="77777777" w:rsidR="00D03633" w:rsidRDefault="00D03633" w:rsidP="00D03633">
            <w:pPr>
              <w:tabs>
                <w:tab w:val="left" w:pos="4140"/>
              </w:tabs>
            </w:pPr>
          </w:p>
          <w:p w14:paraId="620E41D5" w14:textId="77777777" w:rsidR="00D03633" w:rsidRDefault="00D03633" w:rsidP="00D03633">
            <w:pPr>
              <w:tabs>
                <w:tab w:val="left" w:pos="4140"/>
              </w:tabs>
            </w:pPr>
            <w:r>
              <w:t>#3______________________________</w:t>
            </w:r>
          </w:p>
          <w:p w14:paraId="620E41D6" w14:textId="77777777" w:rsidR="00D03633" w:rsidRPr="00D03633" w:rsidRDefault="00D03633" w:rsidP="00D03633">
            <w:pPr>
              <w:tabs>
                <w:tab w:val="left" w:pos="3930"/>
              </w:tabs>
              <w:jc w:val="center"/>
            </w:pPr>
            <w:r w:rsidRPr="00193B0F">
              <w:rPr>
                <w:i/>
                <w:sz w:val="20"/>
                <w:szCs w:val="20"/>
              </w:rPr>
              <w:t>(Name of Course)</w:t>
            </w:r>
          </w:p>
        </w:tc>
        <w:tc>
          <w:tcPr>
            <w:tcW w:w="4500" w:type="dxa"/>
          </w:tcPr>
          <w:p w14:paraId="620E41D7" w14:textId="77777777" w:rsidR="00D03633" w:rsidRDefault="00D03633" w:rsidP="00D03633"/>
        </w:tc>
        <w:tc>
          <w:tcPr>
            <w:tcW w:w="5040" w:type="dxa"/>
          </w:tcPr>
          <w:p w14:paraId="620E41D8" w14:textId="77777777" w:rsidR="00D03633" w:rsidRDefault="00D03633" w:rsidP="00D03633"/>
        </w:tc>
      </w:tr>
    </w:tbl>
    <w:p w14:paraId="620E41DA" w14:textId="77777777" w:rsidR="00D03633" w:rsidRPr="001363F9" w:rsidRDefault="00D03633" w:rsidP="00193B0F">
      <w:pPr>
        <w:rPr>
          <w:b/>
          <w:i/>
          <w:sz w:val="16"/>
          <w:szCs w:val="16"/>
        </w:rPr>
      </w:pPr>
    </w:p>
    <w:p w14:paraId="620E41DB" w14:textId="77777777" w:rsidR="00193B0F" w:rsidRDefault="00193B0F" w:rsidP="00193B0F">
      <w:pPr>
        <w:rPr>
          <w:b/>
          <w:i/>
        </w:rPr>
      </w:pPr>
      <w:r w:rsidRPr="006079B6">
        <w:rPr>
          <w:b/>
          <w:i/>
        </w:rPr>
        <w:t>Please Note:</w:t>
      </w:r>
    </w:p>
    <w:p w14:paraId="620E41DC" w14:textId="77777777" w:rsidR="00193B0F" w:rsidRPr="001363F9" w:rsidRDefault="00193B0F" w:rsidP="00193B0F">
      <w:pPr>
        <w:rPr>
          <w:b/>
          <w:i/>
          <w:sz w:val="16"/>
          <w:szCs w:val="16"/>
        </w:rPr>
      </w:pPr>
    </w:p>
    <w:p w14:paraId="620E41DD" w14:textId="77777777" w:rsidR="00193B0F" w:rsidRPr="00193B0F" w:rsidRDefault="00193B0F" w:rsidP="00193B0F">
      <w:pPr>
        <w:tabs>
          <w:tab w:val="left" w:pos="8640"/>
        </w:tabs>
      </w:pPr>
      <w:r w:rsidRPr="00193B0F">
        <w:t>1) The units required are cumulative for grades 9-12 - Unit means 6,480 minutes or 108 hours of instruction per school year</w:t>
      </w:r>
    </w:p>
    <w:p w14:paraId="620E41DE" w14:textId="77777777" w:rsidR="001C3A35" w:rsidRDefault="00193B0F" w:rsidP="001C3A35">
      <w:pPr>
        <w:tabs>
          <w:tab w:val="left" w:pos="5040"/>
          <w:tab w:val="left" w:pos="6300"/>
          <w:tab w:val="left" w:pos="10260"/>
          <w:tab w:val="left" w:pos="10620"/>
          <w:tab w:val="left" w:pos="13320"/>
        </w:tabs>
        <w:ind w:left="270" w:hanging="270"/>
        <w:rPr>
          <w:sz w:val="22"/>
          <w:szCs w:val="22"/>
        </w:rPr>
      </w:pPr>
      <w:r w:rsidRPr="00193B0F">
        <w:rPr>
          <w:sz w:val="22"/>
          <w:szCs w:val="22"/>
        </w:rPr>
        <w:t xml:space="preserve">2) The substantial equivalent of 180 days of instruction shall be provided each school year. </w:t>
      </w:r>
      <w:r w:rsidR="001C3A35" w:rsidRPr="00E02A9B">
        <w:t xml:space="preserve">The combination of hours may vary according to your curriculum, but </w:t>
      </w:r>
      <w:r w:rsidR="001C3A35">
        <w:rPr>
          <w:sz w:val="22"/>
          <w:szCs w:val="22"/>
        </w:rPr>
        <w:t>t</w:t>
      </w:r>
      <w:r w:rsidR="001C3A35" w:rsidRPr="00E02A9B">
        <w:rPr>
          <w:sz w:val="22"/>
          <w:szCs w:val="22"/>
        </w:rPr>
        <w:t xml:space="preserve">he cumulative hours of instruction for grades </w:t>
      </w:r>
      <w:r w:rsidR="001C3A35">
        <w:rPr>
          <w:sz w:val="22"/>
          <w:szCs w:val="22"/>
        </w:rPr>
        <w:t>9</w:t>
      </w:r>
      <w:r w:rsidR="001C3A35" w:rsidRPr="00E02A9B">
        <w:rPr>
          <w:sz w:val="22"/>
          <w:szCs w:val="22"/>
        </w:rPr>
        <w:t xml:space="preserve"> through </w:t>
      </w:r>
      <w:r w:rsidR="001C3A35">
        <w:rPr>
          <w:sz w:val="22"/>
          <w:szCs w:val="22"/>
        </w:rPr>
        <w:t>12</w:t>
      </w:r>
      <w:r w:rsidR="001C3A35" w:rsidRPr="00E02A9B">
        <w:rPr>
          <w:sz w:val="22"/>
          <w:szCs w:val="22"/>
        </w:rPr>
        <w:t xml:space="preserve"> is 990 hours p</w:t>
      </w:r>
      <w:r w:rsidR="001C3A35" w:rsidRPr="006079B6">
        <w:rPr>
          <w:sz w:val="22"/>
          <w:szCs w:val="22"/>
        </w:rPr>
        <w:t>er year</w:t>
      </w:r>
      <w:r w:rsidR="001C3A35">
        <w:rPr>
          <w:sz w:val="22"/>
          <w:szCs w:val="22"/>
        </w:rPr>
        <w:t xml:space="preserve"> or 247.5 hours per quarter</w:t>
      </w:r>
      <w:r w:rsidR="001C3A35" w:rsidRPr="006079B6">
        <w:rPr>
          <w:sz w:val="22"/>
          <w:szCs w:val="22"/>
        </w:rPr>
        <w:t>.</w:t>
      </w:r>
    </w:p>
    <w:p w14:paraId="620E41DF" w14:textId="77777777" w:rsidR="00193B0F" w:rsidRPr="00193B0F" w:rsidRDefault="00193B0F" w:rsidP="001C3A35">
      <w:pPr>
        <w:tabs>
          <w:tab w:val="left" w:pos="5040"/>
          <w:tab w:val="left" w:pos="6300"/>
          <w:tab w:val="left" w:pos="10260"/>
          <w:tab w:val="left" w:pos="10620"/>
          <w:tab w:val="left" w:pos="13320"/>
        </w:tabs>
        <w:ind w:left="270" w:hanging="270"/>
        <w:rPr>
          <w:sz w:val="22"/>
          <w:szCs w:val="22"/>
        </w:rPr>
      </w:pPr>
      <w:r w:rsidRPr="00193B0F">
        <w:rPr>
          <w:sz w:val="22"/>
          <w:szCs w:val="22"/>
        </w:rPr>
        <w:t>3)  Education Law requires the following subjects to be covered during grades K - 12: Patriotism &amp; Citizenship; Health Education on Alcohol, Drug and Tobacco Misuse; Highway Safety &amp; Traffic Regulations, including Bicycle Safety; and Fire &amp; Arson Prevention and Safety.</w:t>
      </w:r>
    </w:p>
    <w:p w14:paraId="620E41E0" w14:textId="77777777" w:rsidR="00193B0F" w:rsidRPr="00193B0F" w:rsidRDefault="00193B0F" w:rsidP="00193B0F">
      <w:pPr>
        <w:tabs>
          <w:tab w:val="left" w:pos="5760"/>
        </w:tabs>
        <w:ind w:left="270" w:hanging="270"/>
        <w:rPr>
          <w:sz w:val="22"/>
          <w:szCs w:val="22"/>
        </w:rPr>
      </w:pPr>
      <w:r w:rsidRPr="00193B0F">
        <w:rPr>
          <w:sz w:val="22"/>
          <w:szCs w:val="22"/>
        </w:rPr>
        <w:t>4) Although some subjects may be taught in integrated fashion (e.g. H</w:t>
      </w:r>
      <w:r>
        <w:rPr>
          <w:sz w:val="22"/>
          <w:szCs w:val="22"/>
        </w:rPr>
        <w:t>ealth/Science)</w:t>
      </w:r>
      <w:r w:rsidRPr="00193B0F">
        <w:rPr>
          <w:sz w:val="22"/>
          <w:szCs w:val="22"/>
        </w:rPr>
        <w:t>, the IHIP must show content taught for each.</w:t>
      </w:r>
    </w:p>
    <w:p w14:paraId="620E41E1" w14:textId="77777777" w:rsidR="00193B0F" w:rsidRPr="00193B0F" w:rsidRDefault="00193B0F" w:rsidP="00193B0F">
      <w:pPr>
        <w:tabs>
          <w:tab w:val="left" w:pos="5760"/>
        </w:tabs>
        <w:ind w:left="270" w:hanging="270"/>
        <w:rPr>
          <w:sz w:val="22"/>
          <w:szCs w:val="22"/>
        </w:rPr>
      </w:pPr>
      <w:r w:rsidRPr="00193B0F">
        <w:rPr>
          <w:sz w:val="22"/>
          <w:szCs w:val="22"/>
        </w:rPr>
        <w:t>5)  Bilingual Education or English as a Second Language should be provided where a need is indicated.</w:t>
      </w:r>
    </w:p>
    <w:p w14:paraId="620E41E2" w14:textId="77777777" w:rsidR="00193B0F" w:rsidRPr="001363F9" w:rsidRDefault="00193B0F" w:rsidP="00D956C8">
      <w:pPr>
        <w:tabs>
          <w:tab w:val="left" w:pos="8640"/>
        </w:tabs>
        <w:rPr>
          <w:sz w:val="16"/>
          <w:szCs w:val="16"/>
        </w:rPr>
      </w:pPr>
    </w:p>
    <w:p w14:paraId="620E41E3" w14:textId="77777777" w:rsidR="00D956C8" w:rsidRPr="00D956C8" w:rsidRDefault="007A7DC0" w:rsidP="00D956C8">
      <w:pPr>
        <w:tabs>
          <w:tab w:val="left" w:pos="8640"/>
        </w:tabs>
        <w:rPr>
          <w:b/>
        </w:rPr>
      </w:pPr>
      <w:r>
        <w:rPr>
          <w:b/>
        </w:rPr>
        <w:t>DATES OF QUARTERLY R</w:t>
      </w:r>
      <w:r w:rsidR="00D956C8">
        <w:rPr>
          <w:b/>
        </w:rPr>
        <w:t>EPORTS:</w:t>
      </w:r>
      <w:r w:rsidR="00D956C8">
        <w:rPr>
          <w:b/>
        </w:rPr>
        <w:tab/>
      </w:r>
      <w:r w:rsidR="00D956C8" w:rsidRPr="00D956C8">
        <w:rPr>
          <w:b/>
        </w:rPr>
        <w:t>INSTRUCTOR(S)</w:t>
      </w:r>
    </w:p>
    <w:p w14:paraId="620E41E4" w14:textId="77777777" w:rsidR="00D956C8" w:rsidRPr="001363F9" w:rsidRDefault="00D956C8" w:rsidP="00D956C8">
      <w:pPr>
        <w:tabs>
          <w:tab w:val="left" w:pos="8640"/>
        </w:tabs>
        <w:rPr>
          <w:b/>
          <w:sz w:val="16"/>
          <w:szCs w:val="16"/>
        </w:rPr>
      </w:pPr>
    </w:p>
    <w:p w14:paraId="620E41E5" w14:textId="77777777" w:rsidR="00D956C8" w:rsidRPr="00D956C8" w:rsidRDefault="00D956C8" w:rsidP="00D956C8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1ST 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193B0F">
        <w:rPr>
          <w:u w:val="single"/>
        </w:rPr>
        <w:t>____</w:t>
      </w:r>
    </w:p>
    <w:p w14:paraId="620E41E6" w14:textId="77777777" w:rsidR="00D956C8" w:rsidRPr="001363F9" w:rsidRDefault="00D956C8" w:rsidP="00D956C8">
      <w:pPr>
        <w:tabs>
          <w:tab w:val="left" w:pos="8640"/>
        </w:tabs>
        <w:rPr>
          <w:b/>
          <w:sz w:val="16"/>
          <w:szCs w:val="16"/>
        </w:rPr>
      </w:pPr>
    </w:p>
    <w:p w14:paraId="620E41E7" w14:textId="77777777" w:rsidR="00D956C8" w:rsidRPr="00D956C8" w:rsidRDefault="00D956C8" w:rsidP="00D956C8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2ND  </w:t>
      </w:r>
      <w:r>
        <w:rPr>
          <w:u w:val="single"/>
        </w:rPr>
        <w:tab/>
      </w:r>
      <w:r w:rsidRPr="00D956C8">
        <w:rPr>
          <w:b/>
        </w:rPr>
        <w:tab/>
      </w:r>
      <w:r w:rsidR="00193B0F">
        <w:rPr>
          <w:b/>
        </w:rPr>
        <w:t>________________________________________</w:t>
      </w:r>
    </w:p>
    <w:p w14:paraId="620E41E8" w14:textId="77777777" w:rsidR="00D956C8" w:rsidRPr="001363F9" w:rsidRDefault="00D956C8" w:rsidP="00D956C8">
      <w:pPr>
        <w:tabs>
          <w:tab w:val="left" w:pos="8640"/>
        </w:tabs>
        <w:rPr>
          <w:b/>
          <w:sz w:val="16"/>
          <w:szCs w:val="16"/>
        </w:rPr>
      </w:pPr>
    </w:p>
    <w:p w14:paraId="620E41E9" w14:textId="77777777" w:rsidR="00D956C8" w:rsidRPr="00D956C8" w:rsidRDefault="00D956C8" w:rsidP="00D956C8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3RD  </w:t>
      </w:r>
      <w:r>
        <w:rPr>
          <w:u w:val="single"/>
        </w:rPr>
        <w:tab/>
      </w:r>
      <w:r>
        <w:rPr>
          <w:b/>
        </w:rPr>
        <w:tab/>
      </w:r>
      <w:r>
        <w:rPr>
          <w:u w:val="single"/>
        </w:rPr>
        <w:tab/>
      </w:r>
      <w:r w:rsidR="00193B0F">
        <w:rPr>
          <w:u w:val="single"/>
        </w:rPr>
        <w:t>____</w:t>
      </w:r>
    </w:p>
    <w:p w14:paraId="620E41EA" w14:textId="77777777" w:rsidR="00D956C8" w:rsidRPr="001363F9" w:rsidRDefault="00D956C8" w:rsidP="00D956C8">
      <w:pPr>
        <w:tabs>
          <w:tab w:val="left" w:pos="8640"/>
        </w:tabs>
        <w:rPr>
          <w:b/>
          <w:sz w:val="16"/>
          <w:szCs w:val="16"/>
        </w:rPr>
      </w:pPr>
    </w:p>
    <w:p w14:paraId="620E41EB" w14:textId="77777777" w:rsidR="007A7DC0" w:rsidRDefault="00D956C8" w:rsidP="0091654E">
      <w:pPr>
        <w:tabs>
          <w:tab w:val="left" w:pos="4320"/>
          <w:tab w:val="left" w:pos="8640"/>
          <w:tab w:val="left" w:pos="12960"/>
        </w:tabs>
      </w:pPr>
      <w:r w:rsidRPr="00D956C8">
        <w:rPr>
          <w:b/>
        </w:rPr>
        <w:t xml:space="preserve">4TH  </w:t>
      </w:r>
      <w:r w:rsidR="0091654E">
        <w:rPr>
          <w:u w:val="single"/>
        </w:rPr>
        <w:tab/>
      </w:r>
      <w:r w:rsidR="0091654E">
        <w:tab/>
      </w:r>
      <w:r w:rsidR="00193B0F">
        <w:t>________________________________________</w:t>
      </w:r>
    </w:p>
    <w:p w14:paraId="65579569" w14:textId="77777777" w:rsidR="001363F9" w:rsidRDefault="001363F9" w:rsidP="001C3A35">
      <w:pPr>
        <w:tabs>
          <w:tab w:val="right" w:pos="5760"/>
          <w:tab w:val="left" w:pos="7650"/>
        </w:tabs>
        <w:rPr>
          <w:i/>
          <w:sz w:val="20"/>
          <w:szCs w:val="20"/>
        </w:rPr>
      </w:pPr>
    </w:p>
    <w:p w14:paraId="63C1C51F" w14:textId="138EB8E3" w:rsidR="001363F9" w:rsidRPr="001363F9" w:rsidRDefault="001C3A35" w:rsidP="001C3A35">
      <w:pPr>
        <w:tabs>
          <w:tab w:val="right" w:pos="5760"/>
          <w:tab w:val="left" w:pos="7650"/>
        </w:tabs>
        <w:rPr>
          <w:i/>
          <w:sz w:val="20"/>
          <w:szCs w:val="20"/>
        </w:rPr>
      </w:pPr>
      <w:r w:rsidRPr="00A507B8">
        <w:rPr>
          <w:i/>
          <w:sz w:val="20"/>
          <w:szCs w:val="20"/>
        </w:rPr>
        <w:t xml:space="preserve">This </w:t>
      </w:r>
      <w:r w:rsidRPr="00A507B8">
        <w:rPr>
          <w:b/>
          <w:i/>
          <w:sz w:val="20"/>
          <w:szCs w:val="20"/>
          <w:u w:val="single"/>
        </w:rPr>
        <w:t>sample</w:t>
      </w:r>
      <w:r w:rsidRPr="00A507B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HIP form</w:t>
      </w:r>
      <w:r w:rsidRPr="00A507B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="001363F9">
        <w:rPr>
          <w:i/>
          <w:sz w:val="20"/>
          <w:szCs w:val="20"/>
        </w:rPr>
        <w:t xml:space="preserve">for </w:t>
      </w:r>
      <w:r>
        <w:rPr>
          <w:i/>
          <w:sz w:val="20"/>
          <w:szCs w:val="20"/>
        </w:rPr>
        <w:t xml:space="preserve">Grades 9-12) </w:t>
      </w:r>
      <w:r w:rsidRPr="00A507B8">
        <w:rPr>
          <w:i/>
          <w:sz w:val="20"/>
          <w:szCs w:val="20"/>
        </w:rPr>
        <w:t>was prepared by Janell Hallgren, Erie 1 BOCES Home School Monitoring Service. Developed May 2017</w:t>
      </w:r>
      <w:r w:rsidR="001363F9">
        <w:rPr>
          <w:i/>
          <w:sz w:val="20"/>
          <w:szCs w:val="20"/>
        </w:rPr>
        <w:t>; Revised Sept. 2020</w:t>
      </w:r>
    </w:p>
    <w:sectPr w:rsidR="001363F9" w:rsidRPr="001363F9" w:rsidSect="00DA4B61">
      <w:pgSz w:w="15840" w:h="12240" w:orient="landscape"/>
      <w:pgMar w:top="1195" w:right="1080" w:bottom="99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1B40" w14:textId="77777777" w:rsidR="00D85321" w:rsidRDefault="00D85321" w:rsidP="00D85321">
      <w:pPr>
        <w:spacing w:line="240" w:lineRule="auto"/>
      </w:pPr>
      <w:r>
        <w:separator/>
      </w:r>
    </w:p>
  </w:endnote>
  <w:endnote w:type="continuationSeparator" w:id="0">
    <w:p w14:paraId="5EA26677" w14:textId="77777777" w:rsidR="00D85321" w:rsidRDefault="00D85321" w:rsidP="00D8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6916" w14:textId="77777777" w:rsidR="00D85321" w:rsidRDefault="00D85321" w:rsidP="00D85321">
      <w:pPr>
        <w:spacing w:line="240" w:lineRule="auto"/>
      </w:pPr>
      <w:r>
        <w:separator/>
      </w:r>
    </w:p>
  </w:footnote>
  <w:footnote w:type="continuationSeparator" w:id="0">
    <w:p w14:paraId="59170F1F" w14:textId="77777777" w:rsidR="00D85321" w:rsidRDefault="00D85321" w:rsidP="00D853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B1"/>
    <w:rsid w:val="00050705"/>
    <w:rsid w:val="000874BB"/>
    <w:rsid w:val="000D39A0"/>
    <w:rsid w:val="001000F5"/>
    <w:rsid w:val="001139CD"/>
    <w:rsid w:val="001363F9"/>
    <w:rsid w:val="00187135"/>
    <w:rsid w:val="00193B0F"/>
    <w:rsid w:val="001C3A35"/>
    <w:rsid w:val="0021352F"/>
    <w:rsid w:val="00213AA7"/>
    <w:rsid w:val="00315AB9"/>
    <w:rsid w:val="00440A60"/>
    <w:rsid w:val="00505146"/>
    <w:rsid w:val="0051094B"/>
    <w:rsid w:val="005511F2"/>
    <w:rsid w:val="00577B19"/>
    <w:rsid w:val="006D4CC8"/>
    <w:rsid w:val="007031FD"/>
    <w:rsid w:val="007A7DC0"/>
    <w:rsid w:val="007E5B0D"/>
    <w:rsid w:val="00803A28"/>
    <w:rsid w:val="008620B1"/>
    <w:rsid w:val="008F26BC"/>
    <w:rsid w:val="008F7BD8"/>
    <w:rsid w:val="0091654E"/>
    <w:rsid w:val="0096725C"/>
    <w:rsid w:val="009838A6"/>
    <w:rsid w:val="009C3160"/>
    <w:rsid w:val="00CA2481"/>
    <w:rsid w:val="00CE4C38"/>
    <w:rsid w:val="00D03633"/>
    <w:rsid w:val="00D42524"/>
    <w:rsid w:val="00D85321"/>
    <w:rsid w:val="00D929E1"/>
    <w:rsid w:val="00D956C8"/>
    <w:rsid w:val="00DA4B61"/>
    <w:rsid w:val="00E5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E4154"/>
  <w15:docId w15:val="{E404EF6B-0949-42D5-BBE4-359E55A4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0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8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74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85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5321"/>
  </w:style>
  <w:style w:type="paragraph" w:styleId="Footer">
    <w:name w:val="footer"/>
    <w:basedOn w:val="Normal"/>
    <w:link w:val="FooterChar"/>
    <w:unhideWhenUsed/>
    <w:rsid w:val="00D85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35149-2df1-4d87-ae7e-c82f7bf68d0a" xsi:nil="true"/>
    <lcf76f155ced4ddcb4097134ff3c332f xmlns="78a7693f-b11c-4f58-a337-4311edd22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1379E29EDA246B0E8B30802E24A58" ma:contentTypeVersion="12" ma:contentTypeDescription="Create a new document." ma:contentTypeScope="" ma:versionID="2f1db9c5bcff507554fd2acc639555a9">
  <xsd:schema xmlns:xsd="http://www.w3.org/2001/XMLSchema" xmlns:xs="http://www.w3.org/2001/XMLSchema" xmlns:p="http://schemas.microsoft.com/office/2006/metadata/properties" xmlns:ns2="78a7693f-b11c-4f58-a337-4311edd228b4" xmlns:ns3="13535149-2df1-4d87-ae7e-c82f7bf68d0a" targetNamespace="http://schemas.microsoft.com/office/2006/metadata/properties" ma:root="true" ma:fieldsID="c3e5263a8ff52f418f6e2ece96b318f7" ns2:_="" ns3:_="">
    <xsd:import namespace="78a7693f-b11c-4f58-a337-4311edd228b4"/>
    <xsd:import namespace="13535149-2df1-4d87-ae7e-c82f7bf68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693f-b11c-4f58-a337-4311edd2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8ce814-61e0-4085-a3aa-f62c48aa1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5149-2df1-4d87-ae7e-c82f7bf68d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2c70b2-78c9-4f7b-b099-110a98eb3b6c}" ma:internalName="TaxCatchAll" ma:showField="CatchAllData" ma:web="13535149-2df1-4d87-ae7e-c82f7bf68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68337-D884-4C3D-A853-90B3555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76FF6-F0B4-41C6-8D7F-4B0A93D0E976}">
  <ds:schemaRefs>
    <ds:schemaRef ds:uri="http://purl.org/dc/terms/"/>
    <ds:schemaRef ds:uri="http://www.w3.org/XML/1998/namespace"/>
    <ds:schemaRef ds:uri="13535149-2df1-4d87-ae7e-c82f7bf68d0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78a7693f-b11c-4f58-a337-4311edd228b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F63561-9F3C-4B20-B343-4C6FFD30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693f-b11c-4f58-a337-4311edd228b4"/>
    <ds:schemaRef ds:uri="13535149-2df1-4d87-ae7e-c82f7bf68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D1536-D476-42BB-82D6-367D81492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orey</dc:creator>
  <cp:lastModifiedBy>Stefanik, Renee</cp:lastModifiedBy>
  <cp:revision>2</cp:revision>
  <cp:lastPrinted>2017-05-01T19:18:00Z</cp:lastPrinted>
  <dcterms:created xsi:type="dcterms:W3CDTF">2025-09-30T18:18:00Z</dcterms:created>
  <dcterms:modified xsi:type="dcterms:W3CDTF">2025-09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1379E29EDA246B0E8B30802E24A58</vt:lpwstr>
  </property>
  <property fmtid="{D5CDD505-2E9C-101B-9397-08002B2CF9AE}" pid="3" name="MediaServiceImageTags">
    <vt:lpwstr/>
  </property>
</Properties>
</file>